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9192" w14:textId="52546D51" w:rsidR="006215A0" w:rsidRPr="002562CD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2562CD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12B93481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1260000" cy="396000"/>
                <wp:effectExtent l="0" t="0" r="1651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8pt;margin-top:28.3pt;width:99.2pt;height:31.2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2265"/>
      </w:tblGrid>
      <w:tr w:rsidR="00303F4B" w14:paraId="6E1C623D" w14:textId="75AA26C0" w:rsidTr="0009556B">
        <w:tc>
          <w:tcPr>
            <w:tcW w:w="1129" w:type="dxa"/>
            <w:vAlign w:val="center"/>
          </w:tcPr>
          <w:p w14:paraId="31A4E222" w14:textId="7C59522F" w:rsidR="00303F4B" w:rsidRPr="00D25516" w:rsidRDefault="00303F4B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265" w:type="dxa"/>
            <w:vAlign w:val="center"/>
          </w:tcPr>
          <w:p w14:paraId="1D840E11" w14:textId="4BF38846" w:rsidR="00303F4B" w:rsidRPr="00D25516" w:rsidRDefault="00303F4B" w:rsidP="005C3B61">
            <w:pPr>
              <w:spacing w:beforeLines="100" w:before="288" w:line="0" w:lineRule="atLeast"/>
              <w:contextualSpacing/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学科　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令和</w:t>
            </w:r>
            <w:r w:rsidR="00B64978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B64978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9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B64978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3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実技　令和</w:t>
            </w:r>
            <w:r w:rsidR="00B64978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B64978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9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B64978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4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7353D2AB" w14:textId="77777777" w:rsidR="00303F4B" w:rsidRDefault="00303F4B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B974ADF" w14:textId="77777777" w:rsidR="00757985" w:rsidRPr="00757985" w:rsidRDefault="00757985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1F9DD2D8" w:rsidR="006215A0" w:rsidRPr="00EE3504" w:rsidRDefault="009E401B" w:rsidP="0009556B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kern w:val="0"/>
          <w:sz w:val="32"/>
          <w:szCs w:val="32"/>
        </w:rPr>
      </w:pPr>
      <w:r w:rsidRPr="0009556B">
        <w:rPr>
          <w:rFonts w:ascii="ＤＦ平成明朝体W3" w:eastAsia="ＤＦ平成明朝体W3" w:hAnsi="ＤＦ平成明朝体W3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61D2FEA6">
                <wp:simplePos x="0" y="0"/>
                <wp:positionH relativeFrom="column">
                  <wp:posOffset>5040630</wp:posOffset>
                </wp:positionH>
                <wp:positionV relativeFrom="paragraph">
                  <wp:posOffset>144145</wp:posOffset>
                </wp:positionV>
                <wp:extent cx="899640" cy="1079640"/>
                <wp:effectExtent l="0" t="0" r="1524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640" cy="107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3EAA" w14:textId="26A85F80" w:rsidR="005B0E9F" w:rsidRPr="007A384C" w:rsidRDefault="005B0E9F" w:rsidP="007A38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48967DE1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2E607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96.9pt;margin-top:11.35pt;width:70.85pt;height: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" fillcolor="white [3201]" strokeweight=".5pt">
                <v:textbox>
                  <w:txbxContent>
                    <w:p w14:paraId="72B43EAA" w14:textId="26A85F80" w:rsidR="005B0E9F" w:rsidRPr="007A384C" w:rsidRDefault="005B0E9F" w:rsidP="007A38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48967DE1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2E6071"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EE3504">
        <w:rPr>
          <w:rFonts w:ascii="ＤＦ平成明朝体W3" w:eastAsia="ＤＦ平成明朝体W3" w:hAnsi="ＤＦ平成明朝体W3" w:hint="eastAsia"/>
          <w:b/>
          <w:kern w:val="0"/>
          <w:sz w:val="32"/>
          <w:szCs w:val="32"/>
        </w:rPr>
        <w:t>車両系建設機械(解体用)運転技能講習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4820"/>
        <w:gridCol w:w="872"/>
        <w:gridCol w:w="2218"/>
      </w:tblGrid>
      <w:tr w:rsidR="00095EC5" w:rsidRPr="0097267B" w14:paraId="5CAFDAA4" w14:textId="77777777" w:rsidTr="00A36681">
        <w:trPr>
          <w:trHeight w:val="313"/>
        </w:trPr>
        <w:tc>
          <w:tcPr>
            <w:tcW w:w="1838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A36681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2E6071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2E6071">
              <w:rPr>
                <w:rFonts w:ascii="ＤＦ平成明朝体W3" w:eastAsia="ＤＦ平成明朝体W3" w:hAnsi="ＤＦ平成明朝体W3" w:hint="eastAsia"/>
                <w:b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692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77777777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54961E8A" w14:textId="77777777" w:rsidR="002E6071" w:rsidRDefault="002E6071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0F4E4811" w14:textId="77777777" w:rsidR="002E6071" w:rsidRPr="005B0E9F" w:rsidRDefault="002E6071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7F6E53D9" w14:textId="77777777" w:rsidR="009E401B" w:rsidRDefault="009E401B" w:rsidP="005B0E9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</w:rPr>
            </w:pPr>
          </w:p>
          <w:p w14:paraId="6D5B2539" w14:textId="5DFA4230" w:rsidR="005B0E9F" w:rsidRPr="00AE6343" w:rsidRDefault="000C19D9" w:rsidP="00303F4B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</w:t>
            </w:r>
          </w:p>
        </w:tc>
      </w:tr>
      <w:tr w:rsidR="009951B9" w:rsidRPr="0097267B" w14:paraId="3FEA149F" w14:textId="77777777" w:rsidTr="00A36681">
        <w:trPr>
          <w:trHeight w:val="686"/>
        </w:trPr>
        <w:tc>
          <w:tcPr>
            <w:tcW w:w="183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303F4B">
              <w:rPr>
                <w:rFonts w:ascii="ＤＦ平成明朝体W3" w:eastAsia="ＤＦ平成明朝体W3" w:hAnsi="ＤＦ平成明朝体W3" w:hint="eastAsia"/>
                <w:b/>
                <w:spacing w:val="490"/>
                <w:kern w:val="0"/>
                <w:szCs w:val="21"/>
                <w:fitText w:val="1400" w:id="937652736"/>
              </w:rPr>
              <w:t>氏</w:t>
            </w:r>
            <w:r w:rsidRPr="00303F4B"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692" w:type="dxa"/>
            <w:gridSpan w:val="2"/>
            <w:tcBorders>
              <w:top w:val="dashed" w:sz="4" w:space="0" w:color="auto"/>
            </w:tcBorders>
            <w:vAlign w:val="center"/>
          </w:tcPr>
          <w:p w14:paraId="77546959" w14:textId="77777777" w:rsidR="009951B9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  <w:p w14:paraId="65617F03" w14:textId="77777777" w:rsidR="00303F4B" w:rsidRPr="00A36681" w:rsidRDefault="00303F4B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09556B">
        <w:trPr>
          <w:trHeight w:val="766"/>
        </w:trPr>
        <w:tc>
          <w:tcPr>
            <w:tcW w:w="1838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692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A36681">
        <w:trPr>
          <w:trHeight w:val="431"/>
        </w:trPr>
        <w:tc>
          <w:tcPr>
            <w:tcW w:w="1838" w:type="dxa"/>
            <w:gridSpan w:val="2"/>
            <w:vAlign w:val="center"/>
          </w:tcPr>
          <w:p w14:paraId="09CB4752" w14:textId="77777777" w:rsidR="00095EC5" w:rsidRPr="00671812" w:rsidRDefault="00671812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692" w:type="dxa"/>
            <w:gridSpan w:val="2"/>
            <w:vAlign w:val="center"/>
          </w:tcPr>
          <w:p w14:paraId="567BBD66" w14:textId="1AAC3633" w:rsidR="00095EC5" w:rsidRPr="0097267B" w:rsidRDefault="00D770B6" w:rsidP="009E401B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A36681">
        <w:trPr>
          <w:trHeight w:val="812"/>
        </w:trPr>
        <w:tc>
          <w:tcPr>
            <w:tcW w:w="1838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7910" w:type="dxa"/>
            <w:gridSpan w:val="3"/>
          </w:tcPr>
          <w:p w14:paraId="525C2DB5" w14:textId="45E8420B" w:rsidR="00EB0E74" w:rsidRPr="0009556B" w:rsidRDefault="00EB0E74" w:rsidP="00A36681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A36681">
        <w:trPr>
          <w:trHeight w:val="689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3534007E" w14:textId="77777777" w:rsidR="00392BDD" w:rsidRPr="0097267B" w:rsidRDefault="00392BDD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782D39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7910" w:type="dxa"/>
            <w:gridSpan w:val="3"/>
          </w:tcPr>
          <w:p w14:paraId="09E4ACF3" w14:textId="2DFE9CA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3403B5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4766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C19D9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0C19D9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0E8FD869" w:rsidR="00614229" w:rsidRPr="0097267B" w:rsidRDefault="00614229" w:rsidP="009E401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2B95D278" w:rsidR="0048602A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CB6D4A" w:rsidRPr="0097267B" w14:paraId="411F3508" w14:textId="77777777" w:rsidTr="000955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CB6D4A" w:rsidRDefault="00CB6D4A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A822C" w14:textId="5453B59B" w:rsidR="00CB6D4A" w:rsidRPr="00614229" w:rsidRDefault="00CB6D4A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FF7" w14:textId="6FA9C50C" w:rsidR="00CB6D4A" w:rsidRPr="0009556B" w:rsidRDefault="0009556B" w:rsidP="0009556B">
            <w:pPr>
              <w:tabs>
                <w:tab w:val="left" w:pos="1528"/>
              </w:tabs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CB6D4A" w:rsidRPr="0097267B" w14:paraId="2CF5A05B" w14:textId="77777777" w:rsidTr="00253C3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6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3F47" w14:textId="28DAD790" w:rsidR="00CB6D4A" w:rsidRPr="00C62158" w:rsidRDefault="00146C11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受講対象</w:t>
            </w:r>
            <w:r w:rsidR="006A7B19"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 xml:space="preserve">　　　　　　　　　　　　　　　　　　　　　　　　　　　　　　　　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EB21" w14:textId="7545BC2F" w:rsidR="00253C3A" w:rsidRPr="0009556B" w:rsidRDefault="0009556B" w:rsidP="0009556B">
            <w:pPr>
              <w:tabs>
                <w:tab w:val="left" w:pos="1337"/>
              </w:tabs>
              <w:jc w:val="left"/>
              <w:rPr>
                <w:rFonts w:eastAsia="ＭＳ Ｐ明朝"/>
                <w:sz w:val="24"/>
                <w:szCs w:val="24"/>
              </w:rPr>
            </w:pPr>
            <w:r w:rsidRPr="0009556B">
              <w:rPr>
                <w:rFonts w:eastAsia="ＭＳ Ｐ明朝" w:hint="eastAsia"/>
                <w:sz w:val="24"/>
                <w:szCs w:val="24"/>
              </w:rPr>
              <w:t>車両系建設機械（整地・運搬・積込用及び掘削用）運転技能講習修了</w:t>
            </w:r>
            <w:r w:rsidR="006A7B19" w:rsidRPr="0009556B">
              <w:rPr>
                <w:rFonts w:eastAsia="ＭＳ Ｐ明朝" w:hint="eastAsia"/>
                <w:sz w:val="24"/>
                <w:szCs w:val="24"/>
              </w:rPr>
              <w:t>者</w:t>
            </w:r>
          </w:p>
          <w:p w14:paraId="0E3F498F" w14:textId="2EECF34A" w:rsidR="006A7B19" w:rsidRPr="000C19D9" w:rsidRDefault="00253C3A" w:rsidP="006A7B19">
            <w:pPr>
              <w:tabs>
                <w:tab w:val="left" w:pos="1337"/>
              </w:tabs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>
              <w:rPr>
                <w:rFonts w:eastAsia="ＭＳ Ｐ明朝" w:hint="eastAsia"/>
                <w:sz w:val="20"/>
                <w:szCs w:val="20"/>
              </w:rPr>
              <w:t xml:space="preserve">　　　　　　　　　　　　　　　　　　　　　　　　　　　　　　　　</w:t>
            </w:r>
            <w:r w:rsidRPr="000C19D9">
              <w:rPr>
                <w:rFonts w:eastAsia="ＭＳ Ｐ明朝" w:hint="eastAsia"/>
                <w:sz w:val="24"/>
                <w:szCs w:val="24"/>
              </w:rPr>
              <w:t xml:space="preserve">　　</w:t>
            </w:r>
            <w:r w:rsidRPr="000C19D9">
              <w:rPr>
                <w:rFonts w:eastAsia="ＭＳ Ｐ明朝" w:hint="eastAsia"/>
                <w:b/>
                <w:sz w:val="24"/>
                <w:szCs w:val="24"/>
              </w:rPr>
              <w:t>修了証の写しを添付して</w:t>
            </w:r>
            <w:r w:rsidR="000C19D9">
              <w:rPr>
                <w:rFonts w:eastAsia="ＭＳ Ｐ明朝" w:hint="eastAsia"/>
                <w:b/>
                <w:sz w:val="24"/>
                <w:szCs w:val="24"/>
              </w:rPr>
              <w:t>下さい</w:t>
            </w:r>
            <w:r w:rsidRPr="000C19D9">
              <w:rPr>
                <w:rFonts w:eastAsia="ＭＳ Ｐ明朝" w:hint="eastAsia"/>
                <w:b/>
                <w:sz w:val="24"/>
                <w:szCs w:val="24"/>
              </w:rPr>
              <w:t>。</w:t>
            </w:r>
          </w:p>
        </w:tc>
      </w:tr>
    </w:tbl>
    <w:tbl>
      <w:tblPr>
        <w:tblStyle w:val="a3"/>
        <w:tblpPr w:leftFromText="142" w:rightFromText="142" w:vertAnchor="text" w:horzAnchor="margin" w:tblpXSpec="right" w:tblpY="416"/>
        <w:tblW w:w="4092" w:type="dxa"/>
        <w:tblLook w:val="04A0" w:firstRow="1" w:lastRow="0" w:firstColumn="1" w:lastColumn="0" w:noHBand="0" w:noVBand="1"/>
      </w:tblPr>
      <w:tblGrid>
        <w:gridCol w:w="1555"/>
        <w:gridCol w:w="2537"/>
      </w:tblGrid>
      <w:tr w:rsidR="00782D39" w14:paraId="01DF7ED2" w14:textId="77777777" w:rsidTr="000C19D9">
        <w:trPr>
          <w:trHeight w:val="564"/>
        </w:trPr>
        <w:tc>
          <w:tcPr>
            <w:tcW w:w="1555" w:type="dxa"/>
            <w:vAlign w:val="center"/>
          </w:tcPr>
          <w:p w14:paraId="004DC6C0" w14:textId="77777777" w:rsidR="00782D39" w:rsidRDefault="00782D39" w:rsidP="000C19D9">
            <w:pPr>
              <w:spacing w:beforeLines="50" w:before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修了証受領者印</w:t>
            </w:r>
          </w:p>
        </w:tc>
        <w:tc>
          <w:tcPr>
            <w:tcW w:w="2537" w:type="dxa"/>
          </w:tcPr>
          <w:p w14:paraId="42CE5D56" w14:textId="77777777" w:rsidR="00782D39" w:rsidRDefault="00782D39" w:rsidP="000C19D9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</w:tbl>
    <w:p w14:paraId="665AF33C" w14:textId="11065796" w:rsidR="00D770B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5AFDB43C" w14:textId="77777777" w:rsidR="000C19D9" w:rsidRDefault="000C19D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7610E03B" w14:textId="77777777" w:rsidR="00782D39" w:rsidRPr="00356905" w:rsidRDefault="00782D3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4E89B701" w:rsidR="00476BD4" w:rsidRPr="00356905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5284F07D" w14:textId="77777777" w:rsidR="00EC3C7F" w:rsidRDefault="00EC3C7F" w:rsidP="00EC3C7F">
      <w:pPr>
        <w:spacing w:line="0" w:lineRule="atLeast"/>
        <w:rPr>
          <w:rFonts w:ascii="ＤＦ平成明朝体W3" w:eastAsia="ＤＦ平成明朝体W3" w:hAnsi="ＤＦ平成明朝体W3"/>
          <w:sz w:val="20"/>
          <w:szCs w:val="20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上記の記載事項に虚偽等あった場合、法律に基づく処罰があっても異議申立てはいたしません。</w:t>
      </w:r>
    </w:p>
    <w:p w14:paraId="510AD3EF" w14:textId="77777777" w:rsidR="00EC3C7F" w:rsidRDefault="00EC3C7F" w:rsidP="00EC3C7F">
      <w:pPr>
        <w:spacing w:line="0" w:lineRule="atLeast"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受講者本人より申込します。</w:t>
      </w:r>
    </w:p>
    <w:p w14:paraId="27716093" w14:textId="77777777" w:rsidR="00EC3C7F" w:rsidRDefault="00EC3C7F" w:rsidP="00EC3C7F">
      <w:pPr>
        <w:spacing w:line="0" w:lineRule="atLeast"/>
        <w:jc w:val="left"/>
        <w:rPr>
          <w:rFonts w:ascii="ＤＦ平成明朝体W3" w:eastAsia="ＤＦ平成明朝体W3" w:hAnsi="ＤＦ平成明朝体W3"/>
          <w:szCs w:val="21"/>
        </w:rPr>
      </w:pPr>
    </w:p>
    <w:p w14:paraId="7A766ED6" w14:textId="4392BEB2" w:rsidR="00356905" w:rsidRDefault="00EC3C7F" w:rsidP="00EC3C7F">
      <w:pPr>
        <w:spacing w:line="0" w:lineRule="atLeast"/>
        <w:contextualSpacing/>
        <w:rPr>
          <w:rFonts w:ascii="ＤＦ平成明朝体W3" w:eastAsia="ＤＦ平成明朝体W3" w:hAnsi="ＤＦ平成明朝体W3"/>
          <w:kern w:val="0"/>
          <w:szCs w:val="21"/>
          <w:u w:val="single"/>
        </w:rPr>
      </w:pPr>
      <w:r>
        <w:rPr>
          <w:rFonts w:ascii="ＤＦ平成明朝体W3" w:eastAsia="ＤＦ平成明朝体W3" w:hAnsi="ＤＦ平成明朝体W3" w:hint="eastAsia"/>
          <w:kern w:val="0"/>
          <w:szCs w:val="21"/>
        </w:rPr>
        <w:t xml:space="preserve">　　　　　　　　　　　　　　　　　　　　　　　</w:t>
      </w:r>
      <w:r>
        <w:rPr>
          <w:rFonts w:ascii="ＤＦ平成明朝体W3" w:eastAsia="ＤＦ平成明朝体W3" w:hAnsi="ＤＦ平成明朝体W3" w:hint="eastAsia"/>
          <w:kern w:val="0"/>
          <w:szCs w:val="21"/>
          <w:u w:val="single"/>
        </w:rPr>
        <w:t xml:space="preserve">受講者氏名(自筆)　　　　　　　　　　　　　　　　　　　</w:t>
      </w:r>
    </w:p>
    <w:p w14:paraId="46756122" w14:textId="77777777" w:rsidR="00EC3C7F" w:rsidRPr="002562CD" w:rsidRDefault="00EC3C7F" w:rsidP="00EC3C7F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5292ACA7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51F38B8C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  <w:r w:rsidR="00782D39" w:rsidRPr="00D770B6">
        <w:rPr>
          <w:rFonts w:ascii="ＤＦ平成明朝体W3" w:eastAsia="ＤＦ平成明朝体W3" w:hAnsi="ＤＦ平成明朝体W3"/>
          <w:sz w:val="16"/>
          <w:szCs w:val="16"/>
        </w:rPr>
        <w:t xml:space="preserve"> </w:t>
      </w:r>
    </w:p>
    <w:p w14:paraId="0D01A55F" w14:textId="30B9967D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2ED550AD" w:rsidR="005E75D2" w:rsidRPr="00D770B6" w:rsidRDefault="00782D39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626F75A0" w:rsidR="00614229" w:rsidRPr="00D770B6" w:rsidRDefault="00782D39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tbl>
      <w:tblPr>
        <w:tblStyle w:val="a3"/>
        <w:tblpPr w:leftFromText="142" w:rightFromText="142" w:vertAnchor="text" w:horzAnchor="margin" w:tblpXSpec="right" w:tblpY="812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47667C" w:rsidRPr="0097267B" w14:paraId="3D7BCD10" w14:textId="77777777" w:rsidTr="0047667C">
        <w:trPr>
          <w:trHeight w:val="594"/>
        </w:trPr>
        <w:tc>
          <w:tcPr>
            <w:tcW w:w="1134" w:type="dxa"/>
            <w:vAlign w:val="center"/>
          </w:tcPr>
          <w:p w14:paraId="6C5D3F92" w14:textId="77777777" w:rsidR="0047667C" w:rsidRPr="00D770B6" w:rsidRDefault="0047667C" w:rsidP="0047667C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505CC79D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1262AA61" w14:textId="77777777" w:rsidR="0047667C" w:rsidRPr="00D770B6" w:rsidRDefault="0047667C" w:rsidP="0047667C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6E2F04A2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1CD199F0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300B52FF" w14:textId="77777777" w:rsidR="0047667C" w:rsidRPr="00CA763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51EB5ED6" w14:textId="77777777" w:rsidR="002562CD" w:rsidRDefault="002562CD" w:rsidP="00476BD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2562CD" w:rsidSect="002562CD">
      <w:pgSz w:w="11906" w:h="16838" w:code="9"/>
      <w:pgMar w:top="340" w:right="1077" w:bottom="34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0F823" w14:textId="77777777" w:rsidR="00235B38" w:rsidRDefault="00235B38" w:rsidP="00E217DD">
      <w:r>
        <w:separator/>
      </w:r>
    </w:p>
  </w:endnote>
  <w:endnote w:type="continuationSeparator" w:id="0">
    <w:p w14:paraId="4740735D" w14:textId="77777777" w:rsidR="00235B38" w:rsidRDefault="00235B38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45AE9" w14:textId="77777777" w:rsidR="00235B38" w:rsidRDefault="00235B38" w:rsidP="00E217DD">
      <w:r>
        <w:separator/>
      </w:r>
    </w:p>
  </w:footnote>
  <w:footnote w:type="continuationSeparator" w:id="0">
    <w:p w14:paraId="11B17B9D" w14:textId="77777777" w:rsidR="00235B38" w:rsidRDefault="00235B38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214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86F24"/>
    <w:rsid w:val="0009271E"/>
    <w:rsid w:val="0009556B"/>
    <w:rsid w:val="0009592D"/>
    <w:rsid w:val="00095EC5"/>
    <w:rsid w:val="000C19D9"/>
    <w:rsid w:val="000D4447"/>
    <w:rsid w:val="000E3F4C"/>
    <w:rsid w:val="000F0D98"/>
    <w:rsid w:val="000F393E"/>
    <w:rsid w:val="000F578E"/>
    <w:rsid w:val="001144E8"/>
    <w:rsid w:val="00126917"/>
    <w:rsid w:val="001317C0"/>
    <w:rsid w:val="001379CF"/>
    <w:rsid w:val="00146C11"/>
    <w:rsid w:val="00151741"/>
    <w:rsid w:val="00152638"/>
    <w:rsid w:val="0017057D"/>
    <w:rsid w:val="00175A95"/>
    <w:rsid w:val="00181B1D"/>
    <w:rsid w:val="0019385F"/>
    <w:rsid w:val="001B4C72"/>
    <w:rsid w:val="001C09CA"/>
    <w:rsid w:val="001C1714"/>
    <w:rsid w:val="001C305E"/>
    <w:rsid w:val="001C4674"/>
    <w:rsid w:val="001F06B1"/>
    <w:rsid w:val="001F505F"/>
    <w:rsid w:val="00221712"/>
    <w:rsid w:val="00235B38"/>
    <w:rsid w:val="00240554"/>
    <w:rsid w:val="0025027C"/>
    <w:rsid w:val="00253C3A"/>
    <w:rsid w:val="00254CE0"/>
    <w:rsid w:val="002562CD"/>
    <w:rsid w:val="00257D84"/>
    <w:rsid w:val="002E6071"/>
    <w:rsid w:val="002E74AF"/>
    <w:rsid w:val="00301059"/>
    <w:rsid w:val="00303F4B"/>
    <w:rsid w:val="00305973"/>
    <w:rsid w:val="0031401A"/>
    <w:rsid w:val="003169EA"/>
    <w:rsid w:val="00322CA6"/>
    <w:rsid w:val="00330F81"/>
    <w:rsid w:val="00333802"/>
    <w:rsid w:val="00334637"/>
    <w:rsid w:val="00337A8C"/>
    <w:rsid w:val="003403B5"/>
    <w:rsid w:val="00344565"/>
    <w:rsid w:val="003516A3"/>
    <w:rsid w:val="00356905"/>
    <w:rsid w:val="00361313"/>
    <w:rsid w:val="00362BF4"/>
    <w:rsid w:val="00373EA7"/>
    <w:rsid w:val="0037617C"/>
    <w:rsid w:val="00390A31"/>
    <w:rsid w:val="00392BDD"/>
    <w:rsid w:val="0039318A"/>
    <w:rsid w:val="003C3DCE"/>
    <w:rsid w:val="003C566F"/>
    <w:rsid w:val="003D5952"/>
    <w:rsid w:val="003E546A"/>
    <w:rsid w:val="003E72C8"/>
    <w:rsid w:val="00413DA3"/>
    <w:rsid w:val="00415EC7"/>
    <w:rsid w:val="00423169"/>
    <w:rsid w:val="00443ADB"/>
    <w:rsid w:val="00450B64"/>
    <w:rsid w:val="00456427"/>
    <w:rsid w:val="00465271"/>
    <w:rsid w:val="004721B1"/>
    <w:rsid w:val="00475B54"/>
    <w:rsid w:val="0047667C"/>
    <w:rsid w:val="00476BD4"/>
    <w:rsid w:val="0048602A"/>
    <w:rsid w:val="00496622"/>
    <w:rsid w:val="004B0813"/>
    <w:rsid w:val="004B406C"/>
    <w:rsid w:val="004B5533"/>
    <w:rsid w:val="004D4A98"/>
    <w:rsid w:val="004F2CC3"/>
    <w:rsid w:val="005272D3"/>
    <w:rsid w:val="00540047"/>
    <w:rsid w:val="00557534"/>
    <w:rsid w:val="00570FC6"/>
    <w:rsid w:val="00574EC7"/>
    <w:rsid w:val="005B0E9F"/>
    <w:rsid w:val="005C3B61"/>
    <w:rsid w:val="005D58D6"/>
    <w:rsid w:val="005E75D2"/>
    <w:rsid w:val="005F0F8D"/>
    <w:rsid w:val="005F719E"/>
    <w:rsid w:val="006034AE"/>
    <w:rsid w:val="00614229"/>
    <w:rsid w:val="006215A0"/>
    <w:rsid w:val="00627DEA"/>
    <w:rsid w:val="0065355D"/>
    <w:rsid w:val="00665397"/>
    <w:rsid w:val="00671812"/>
    <w:rsid w:val="00692BCF"/>
    <w:rsid w:val="006A7B19"/>
    <w:rsid w:val="006B148F"/>
    <w:rsid w:val="006C19D5"/>
    <w:rsid w:val="006D35AF"/>
    <w:rsid w:val="006E3262"/>
    <w:rsid w:val="006E4156"/>
    <w:rsid w:val="00703ADA"/>
    <w:rsid w:val="00721A83"/>
    <w:rsid w:val="0072397C"/>
    <w:rsid w:val="00731775"/>
    <w:rsid w:val="00731F2C"/>
    <w:rsid w:val="00733E10"/>
    <w:rsid w:val="007378D3"/>
    <w:rsid w:val="00755BA5"/>
    <w:rsid w:val="00757985"/>
    <w:rsid w:val="00764262"/>
    <w:rsid w:val="00782D39"/>
    <w:rsid w:val="00784D36"/>
    <w:rsid w:val="0078621A"/>
    <w:rsid w:val="007910ED"/>
    <w:rsid w:val="00796C12"/>
    <w:rsid w:val="007A384C"/>
    <w:rsid w:val="007E3F05"/>
    <w:rsid w:val="00800AB1"/>
    <w:rsid w:val="00851411"/>
    <w:rsid w:val="008625EF"/>
    <w:rsid w:val="00871648"/>
    <w:rsid w:val="00892799"/>
    <w:rsid w:val="008A763A"/>
    <w:rsid w:val="008B55F6"/>
    <w:rsid w:val="008C4C0A"/>
    <w:rsid w:val="008C7A07"/>
    <w:rsid w:val="008E28F5"/>
    <w:rsid w:val="008E72AD"/>
    <w:rsid w:val="00927CBB"/>
    <w:rsid w:val="0093192E"/>
    <w:rsid w:val="00936CBD"/>
    <w:rsid w:val="00940CD6"/>
    <w:rsid w:val="0097267B"/>
    <w:rsid w:val="00983D1D"/>
    <w:rsid w:val="009910A8"/>
    <w:rsid w:val="009951B9"/>
    <w:rsid w:val="009A0CCF"/>
    <w:rsid w:val="009C054D"/>
    <w:rsid w:val="009E401B"/>
    <w:rsid w:val="009F18AA"/>
    <w:rsid w:val="009F3D14"/>
    <w:rsid w:val="00A172B0"/>
    <w:rsid w:val="00A253F8"/>
    <w:rsid w:val="00A2638D"/>
    <w:rsid w:val="00A36681"/>
    <w:rsid w:val="00A4626A"/>
    <w:rsid w:val="00A5441D"/>
    <w:rsid w:val="00A54A42"/>
    <w:rsid w:val="00A56083"/>
    <w:rsid w:val="00A67722"/>
    <w:rsid w:val="00A75942"/>
    <w:rsid w:val="00A851A4"/>
    <w:rsid w:val="00A871CE"/>
    <w:rsid w:val="00AC1584"/>
    <w:rsid w:val="00AD6A8A"/>
    <w:rsid w:val="00AE6343"/>
    <w:rsid w:val="00AE6880"/>
    <w:rsid w:val="00B07260"/>
    <w:rsid w:val="00B12738"/>
    <w:rsid w:val="00B205F3"/>
    <w:rsid w:val="00B336CA"/>
    <w:rsid w:val="00B33BEE"/>
    <w:rsid w:val="00B42E67"/>
    <w:rsid w:val="00B44CC8"/>
    <w:rsid w:val="00B62C69"/>
    <w:rsid w:val="00B64978"/>
    <w:rsid w:val="00BA35B7"/>
    <w:rsid w:val="00BB3110"/>
    <w:rsid w:val="00BC2191"/>
    <w:rsid w:val="00BD4DD4"/>
    <w:rsid w:val="00C07BB7"/>
    <w:rsid w:val="00C457E1"/>
    <w:rsid w:val="00C55F6E"/>
    <w:rsid w:val="00C62158"/>
    <w:rsid w:val="00C84EBE"/>
    <w:rsid w:val="00CA7636"/>
    <w:rsid w:val="00CB527F"/>
    <w:rsid w:val="00CB6D4A"/>
    <w:rsid w:val="00CD029C"/>
    <w:rsid w:val="00CD250B"/>
    <w:rsid w:val="00CF469A"/>
    <w:rsid w:val="00CF7CBF"/>
    <w:rsid w:val="00CF7F28"/>
    <w:rsid w:val="00D005EB"/>
    <w:rsid w:val="00D009D3"/>
    <w:rsid w:val="00D23299"/>
    <w:rsid w:val="00D25516"/>
    <w:rsid w:val="00D26EEA"/>
    <w:rsid w:val="00D713ED"/>
    <w:rsid w:val="00D73926"/>
    <w:rsid w:val="00D770B6"/>
    <w:rsid w:val="00D9116C"/>
    <w:rsid w:val="00DE0F8A"/>
    <w:rsid w:val="00DE13BA"/>
    <w:rsid w:val="00DE28CB"/>
    <w:rsid w:val="00E217DD"/>
    <w:rsid w:val="00E42A0C"/>
    <w:rsid w:val="00E809D3"/>
    <w:rsid w:val="00EB0E74"/>
    <w:rsid w:val="00EC3C7F"/>
    <w:rsid w:val="00EE3504"/>
    <w:rsid w:val="00F22EF1"/>
    <w:rsid w:val="00F4199C"/>
    <w:rsid w:val="00F55754"/>
    <w:rsid w:val="00F56864"/>
    <w:rsid w:val="00F772B4"/>
    <w:rsid w:val="00F81767"/>
    <w:rsid w:val="00F8580D"/>
    <w:rsid w:val="00F8591F"/>
    <w:rsid w:val="00F86469"/>
    <w:rsid w:val="00F90044"/>
    <w:rsid w:val="00F92240"/>
    <w:rsid w:val="00F966BD"/>
    <w:rsid w:val="00FA5B79"/>
    <w:rsid w:val="00FC37D9"/>
    <w:rsid w:val="00FC77F4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9539-1591-40B9-A48E-F85611A6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uiku1</dc:creator>
  <cp:lastModifiedBy>智恵 田中</cp:lastModifiedBy>
  <cp:revision>6</cp:revision>
  <cp:lastPrinted>2024-10-18T02:59:00Z</cp:lastPrinted>
  <dcterms:created xsi:type="dcterms:W3CDTF">2025-03-13T00:25:00Z</dcterms:created>
  <dcterms:modified xsi:type="dcterms:W3CDTF">2026-01-21T00:11:00Z</dcterms:modified>
</cp:coreProperties>
</file>